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Glasgow Health Board, QEUH, Obstetrics and gynaecology, </w:t>
      </w:r>
      <w:bookmarkStart w:id="0" w:name="_GoBack"/>
      <w:r w:rsidRPr="005F28D9">
        <w:rPr>
          <w:rFonts w:ascii="Arial" w:hAnsi="Arial" w:cs="Arial"/>
          <w:b/>
          <w:color w:val="000000"/>
          <w:sz w:val="16"/>
          <w:szCs w:val="16"/>
        </w:rPr>
        <w:t xml:space="preserve">WC29 </w:t>
      </w:r>
      <w:proofErr w:type="spellStart"/>
      <w:r w:rsidRPr="005F28D9">
        <w:rPr>
          <w:rFonts w:ascii="Arial" w:hAnsi="Arial" w:cs="Arial"/>
          <w:b/>
          <w:color w:val="000000"/>
          <w:sz w:val="16"/>
          <w:szCs w:val="16"/>
        </w:rPr>
        <w:t>JnR</w:t>
      </w:r>
      <w:proofErr w:type="spellEnd"/>
      <w:r w:rsidRPr="005F28D9">
        <w:rPr>
          <w:rFonts w:ascii="Arial" w:hAnsi="Arial" w:cs="Arial"/>
          <w:b/>
          <w:color w:val="000000"/>
          <w:sz w:val="16"/>
          <w:szCs w:val="16"/>
        </w:rPr>
        <w:t xml:space="preserve"> Tier August 2022</w:t>
      </w:r>
      <w:bookmarkEnd w:id="0"/>
      <w:r>
        <w:rPr>
          <w:rFonts w:ascii="Arial" w:hAnsi="Arial" w:cs="Arial"/>
          <w:color w:val="000000"/>
          <w:sz w:val="16"/>
          <w:szCs w:val="16"/>
        </w:rPr>
        <w:t xml:space="preserve">, F2, Resident. </w:t>
      </w:r>
    </w:p>
    <w:p w:rsidR="00A86617" w:rsidRDefault="00A86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5F28D9">
        <w:rPr>
          <w:rFonts w:ascii="Arial" w:hAnsi="Arial" w:cs="Arial"/>
          <w:b/>
          <w:color w:val="000000"/>
          <w:sz w:val="16"/>
          <w:szCs w:val="16"/>
        </w:rPr>
        <w:t>Band 2B</w:t>
      </w:r>
      <w:r>
        <w:rPr>
          <w:rFonts w:ascii="Arial" w:hAnsi="Arial" w:cs="Arial"/>
          <w:color w:val="000000"/>
          <w:sz w:val="16"/>
          <w:szCs w:val="16"/>
        </w:rPr>
        <w:t xml:space="preserve"> (Based on template only)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eps through the banding flowchart: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- New Deal Compliant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- Average work above 48 hours a week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- Work pattern is a full shift, partial shift or hybrid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- Less than 1/3 of duty hours outside 7am to 7pm Mon-Fri (.283) and less than 1 weekend in 3 (1 in 4.00)</w:t>
      </w:r>
    </w:p>
    <w:p w:rsidR="00B35FA0" w:rsidRDefault="00B35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ote: The band of a rota may change if monitored hours of work are different to those suggested by the theoretical work pattern. It is particularly important to remember this if a theoretical work pattern is close to the limits of a particular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payband</w:t>
      </w:r>
      <w:proofErr w:type="spellEnd"/>
      <w:r>
        <w:rPr>
          <w:rFonts w:ascii="Arial" w:hAnsi="Arial" w:cs="Arial"/>
          <w:color w:val="000000"/>
          <w:sz w:val="16"/>
          <w:szCs w:val="16"/>
        </w:rPr>
        <w:t>. Differences between calculated prospective cover and actual work done by doctors to cover absent colleagues can also cause a variance between theoretical and monitored bands.</w:t>
      </w:r>
    </w:p>
    <w:p w:rsidR="00B35FA0" w:rsidRDefault="00B35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iddell Formula Calculations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spective cover for: Duties outside normal hours.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eave: F2 - 66 days/annum for 16 doctors = 1056 days/annum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otal leave to be covered for the group = 1056 days/annum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Between 16 doctors this is 66 days/annum each (13.2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ks</w:t>
      </w:r>
      <w:proofErr w:type="spellEnd"/>
      <w:r>
        <w:rPr>
          <w:rFonts w:ascii="Arial" w:hAnsi="Arial" w:cs="Arial"/>
          <w:color w:val="000000"/>
          <w:sz w:val="16"/>
          <w:szCs w:val="16"/>
        </w:rPr>
        <w:t>/annum each)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he normal working week = 40:00 per week.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umber of hours in a leave week = 40 (the hours in the normal working week)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or every leave day in the pattern, 08:00 hours has been added to the duty and work hours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This figure is a fifth of the hours in a leave week)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iddell hours = (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kly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hrs*52 -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Hol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ks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*Hrs in leave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k</w:t>
      </w:r>
      <w:proofErr w:type="spellEnd"/>
      <w:r>
        <w:rPr>
          <w:rFonts w:ascii="Arial" w:hAnsi="Arial" w:cs="Arial"/>
          <w:color w:val="000000"/>
          <w:sz w:val="16"/>
          <w:szCs w:val="16"/>
        </w:rPr>
        <w:t>)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/(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52-Hol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wks</w:t>
      </w:r>
      <w:proofErr w:type="spellEnd"/>
      <w:r>
        <w:rPr>
          <w:rFonts w:ascii="Arial" w:hAnsi="Arial" w:cs="Arial"/>
          <w:color w:val="000000"/>
          <w:sz w:val="16"/>
          <w:szCs w:val="16"/>
        </w:rPr>
        <w:t>)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iddell duty hours =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( 2786.25</w:t>
      </w:r>
      <w:proofErr w:type="gramEnd"/>
      <w:r>
        <w:rPr>
          <w:rFonts w:ascii="Arial" w:hAnsi="Arial" w:cs="Arial"/>
          <w:color w:val="000000"/>
          <w:sz w:val="16"/>
          <w:szCs w:val="16"/>
        </w:rPr>
        <w:t>*52 - 13.2 * 2400)/(52 - 13.2) =  2917.65 = 48:38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iddell work hours =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( 2786.25</w:t>
      </w:r>
      <w:proofErr w:type="gramEnd"/>
      <w:r>
        <w:rPr>
          <w:rFonts w:ascii="Arial" w:hAnsi="Arial" w:cs="Arial"/>
          <w:color w:val="000000"/>
          <w:sz w:val="16"/>
          <w:szCs w:val="16"/>
        </w:rPr>
        <w:t>*52 - 13.2 * 2400)/(52 - 13.2) =  2917.65 = 48:38</w:t>
      </w:r>
    </w:p>
    <w:p w:rsidR="00B35FA0" w:rsidRDefault="00B35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5FA0" w:rsidRDefault="00B35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ew Deal Analysis</w:t>
      </w:r>
    </w:p>
    <w:p w:rsidR="00B35FA0" w:rsidRDefault="00B35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54"/>
        <w:gridCol w:w="654"/>
        <w:gridCol w:w="5888"/>
      </w:tblGrid>
      <w:tr w:rsidR="00B35FA0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ual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get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ents</w:t>
            </w:r>
          </w:p>
        </w:tc>
      </w:tr>
      <w:tr w:rsidR="00B35FA0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rage weekly hours of duty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:3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rage weekly hours of wor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:3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gest duty period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1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ortest off duty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:4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ngest 'off duty' period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: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xt longest 'off duty' period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: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ximum consecutive duty days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+48 hr. breaks every 28 days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B35FA0" w:rsidRDefault="00B35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B35FA0" w:rsidRDefault="00B35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uropean Working Time Directive Analysis</w:t>
      </w:r>
    </w:p>
    <w:p w:rsidR="00B35FA0" w:rsidRDefault="00B35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54"/>
        <w:gridCol w:w="654"/>
        <w:gridCol w:w="5888"/>
      </w:tblGrid>
      <w:tr w:rsidR="00B35FA0" w:rsidTr="00A86617">
        <w:trPr>
          <w:cantSplit/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ual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get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ents</w:t>
            </w:r>
          </w:p>
        </w:tc>
      </w:tr>
      <w:tr w:rsidR="00B35FA0" w:rsidTr="00A86617">
        <w:trPr>
          <w:cantSplit/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rage weekly hours of wor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A86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:4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:00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A86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 per CEL14 (2009) Calculation</w:t>
            </w:r>
          </w:p>
        </w:tc>
      </w:tr>
      <w:tr w:rsidR="00B35FA0" w:rsidTr="00A86617">
        <w:trPr>
          <w:cantSplit/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ting each Monday, a 35 hour continuous rest in 7 days or a 59 hour continuous rest in 14 days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 w:rsidTr="00A86617">
        <w:trPr>
          <w:cantSplit/>
          <w:jc w:val="center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 hrs continuous rest in any 24 hour period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B35FA0" w:rsidRDefault="00B35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5FA0" w:rsidRDefault="00B35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cottish Government Additional Compliance Checks</w:t>
      </w:r>
    </w:p>
    <w:p w:rsidR="00B35FA0" w:rsidRDefault="00B35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54"/>
        <w:gridCol w:w="654"/>
        <w:gridCol w:w="5888"/>
      </w:tblGrid>
      <w:tr w:rsidR="00B35FA0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tual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get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ents</w:t>
            </w:r>
          </w:p>
        </w:tc>
      </w:tr>
      <w:tr w:rsidR="00B35FA0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more than 7 consecutive duties in a row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ter nights are rostered, there must be a 46 hr minimum rest period after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:00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more than 6 consecutive night duties in a row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B35FA0" w:rsidRDefault="00B35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5FA0" w:rsidRDefault="00B35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vailability of normal days (Based on template only)</w:t>
      </w:r>
    </w:p>
    <w:p w:rsidR="00B35FA0" w:rsidRDefault="00B35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 a 52 week period, doctors are available during normal hours on 132 days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here are 30 days of leave built into the pattern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t is assumed that an additional 30 days of leave will be taken to make 60 in total</w:t>
      </w: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his reduces the normal days to 102 in the 52 weeks</w:t>
      </w:r>
    </w:p>
    <w:p w:rsidR="00B35FA0" w:rsidRDefault="00B35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his is equivalent to 1.96 days per week.</w:t>
      </w:r>
    </w:p>
    <w:p w:rsidR="00B35FA0" w:rsidRDefault="00B35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See the paper "The European Working Time Directive 2009" by Yasmin Ahmed-Little and Matthew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Bluck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in "The British Journal of Health Care Management" 2006, Vol. 12, No. 12 for details of the calculation and its implications.</w:t>
      </w:r>
    </w:p>
    <w:p w:rsidR="00A86617" w:rsidRDefault="00A866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Template work pattern</w:t>
      </w:r>
    </w:p>
    <w:p w:rsidR="00B35FA0" w:rsidRDefault="00B35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1395"/>
        <w:gridCol w:w="1396"/>
        <w:gridCol w:w="1396"/>
        <w:gridCol w:w="1396"/>
        <w:gridCol w:w="1396"/>
        <w:gridCol w:w="1396"/>
        <w:gridCol w:w="1396"/>
      </w:tblGrid>
      <w:tr w:rsidR="00B35FA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k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</w:t>
            </w:r>
          </w:p>
        </w:tc>
      </w:tr>
      <w:tr w:rsidR="00B35FA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52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b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D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 20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WK O Night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30 08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WK O Night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30 08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WK O Night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30 08:45</w:t>
            </w:r>
          </w:p>
        </w:tc>
      </w:tr>
      <w:tr w:rsidR="00B35FA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DA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y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D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 20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52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b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D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 20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WK O Night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30 08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WK O Night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30 08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WK O Night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30 08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WK O Night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30 08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: Ward 48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 16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: Ward 48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 16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: Ward 48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 16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: Ward 48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 16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: Ward 48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 16:3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52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b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D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 20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D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: WE O Day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 20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D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: WE O Day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 20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D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: WE O Day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 20:45</w:t>
            </w:r>
          </w:p>
        </w:tc>
      </w:tr>
      <w:tr w:rsidR="00B35FA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52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b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D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 20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90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v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90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v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90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v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90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v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90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v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: WK G Night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30 08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: WK G Night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30 08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: WK G Night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30 08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: WK G Night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30 08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: MAU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00 18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: MAU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00 18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: MAU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00 18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: MAU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00 18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: MAU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00 18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DA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y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D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 20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: WE G Day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 20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: WE G Day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 20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: WE G Day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 20:45</w:t>
            </w:r>
          </w:p>
        </w:tc>
      </w:tr>
      <w:tr w:rsidR="00B35FA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C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: PN Ward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C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: PN Ward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C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: PN Ward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C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: PN Ward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90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v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90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v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90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v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90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v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E90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ve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DA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y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D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 20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: WK G Night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30 08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: WK G Night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30 08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: WK G Nights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30 08:45</w:t>
            </w:r>
          </w:p>
        </w:tc>
      </w:tr>
      <w:tr w:rsidR="00B35FA0">
        <w:trPr>
          <w:cantSplit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A0D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ro Hours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DA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y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D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 20:4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tnd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ay</w:t>
            </w:r>
          </w:p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 17: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B35FA0" w:rsidRDefault="00B35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mplate normal working days</w:t>
      </w:r>
    </w:p>
    <w:p w:rsidR="00B35FA0" w:rsidRDefault="00B35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6"/>
        <w:gridCol w:w="1046"/>
        <w:gridCol w:w="1046"/>
        <w:gridCol w:w="1047"/>
        <w:gridCol w:w="1047"/>
        <w:gridCol w:w="1047"/>
        <w:gridCol w:w="1047"/>
        <w:gridCol w:w="1047"/>
        <w:gridCol w:w="1047"/>
        <w:gridCol w:w="1047"/>
      </w:tblGrid>
      <w:tr w:rsidR="00B35FA0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rmal Week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rs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u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f Diary Cards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Star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End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Rest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Hours</w:t>
            </w:r>
          </w:p>
        </w:tc>
      </w:tr>
      <w:tr w:rsidR="00B35FA0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</w:tr>
      <w:tr w:rsidR="00B35FA0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e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</w:tr>
      <w:tr w:rsidR="00B35FA0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d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</w:tr>
      <w:tr w:rsidR="00B35FA0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u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</w:tr>
      <w:tr w:rsidR="00B35FA0">
        <w:trPr>
          <w:cantSplit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</w:tr>
    </w:tbl>
    <w:p w:rsidR="00B35FA0" w:rsidRDefault="00B35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B35FA0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mplate on call duties</w:t>
      </w:r>
    </w:p>
    <w:p w:rsidR="00B35FA0" w:rsidRDefault="00B35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873"/>
        <w:gridCol w:w="873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B35FA0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nsity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iden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r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ur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um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f Diary Card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Star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En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Res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e Hours</w:t>
            </w:r>
          </w:p>
        </w:tc>
      </w:tr>
      <w:tr w:rsidR="00B35FA0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: WK O Night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4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CB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: WK G Night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4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A5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: WE O Night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4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: WE G Night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4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D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: WE O Day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D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D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D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D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4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D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D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D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D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D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D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D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: WE G Day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4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70D6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: Ward 48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F5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: MAU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70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C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: PN Ward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C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C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C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C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C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C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C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C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C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C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CD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: C-Section As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8FB98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: Ward 4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FFF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52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b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52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52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52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52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4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52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52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52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52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52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52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A520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DA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Gy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DA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DA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DA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DA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4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DA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DA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DA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DA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DA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DA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DAA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F2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: L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F2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F2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F2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F2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:4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F2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F2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1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F2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F2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F2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F2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FF2F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: PN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Kend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143C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5FA0">
        <w:trPr>
          <w:cantSplit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F5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U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WKend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F5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Shif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F5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F5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F5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3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F5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F5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:0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F5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12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F5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F5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F5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F5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B35FA0" w:rsidRDefault="00B35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B35FA0" w:rsidRDefault="00B35F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A86617" w:rsidRDefault="00A86617" w:rsidP="00A86617">
      <w:pPr>
        <w:rPr>
          <w:b/>
          <w:u w:val="single"/>
        </w:rPr>
      </w:pPr>
      <w:r>
        <w:rPr>
          <w:b/>
          <w:u w:val="single"/>
        </w:rPr>
        <w:lastRenderedPageBreak/>
        <w:t>New Deal / WTR Footnote</w:t>
      </w:r>
    </w:p>
    <w:p w:rsidR="00A86617" w:rsidRDefault="00A86617" w:rsidP="00A86617">
      <w:r>
        <w:t xml:space="preserve">This Full Shift rota has been checked and complies with the limits of the New Deal Contract for Training Grade Doctors.  </w:t>
      </w:r>
    </w:p>
    <w:p w:rsidR="00A86617" w:rsidRDefault="00A86617" w:rsidP="00A86617">
      <w:r>
        <w:t>On-going compliance relies on start and finish times being adhered to, natural breaks being achieved as per HDL 2003_10 and all other New Deal limits being met.</w:t>
      </w:r>
    </w:p>
    <w:p w:rsidR="00A86617" w:rsidRDefault="00A86617" w:rsidP="00A86617"/>
    <w:p w:rsidR="00A86617" w:rsidRDefault="00A86617" w:rsidP="00A86617">
      <w:r>
        <w:t>This rota also complies with the limits of the Working Time Regulations, including the 48 hour working week, as well as Scottish Government limits.</w:t>
      </w:r>
    </w:p>
    <w:p w:rsidR="00A86617" w:rsidRDefault="00A86617" w:rsidP="00A86617">
      <w:r>
        <w:t>Riddell is included for all leave.</w:t>
      </w:r>
    </w:p>
    <w:p w:rsidR="00A86617" w:rsidRDefault="00A86617" w:rsidP="00A86617"/>
    <w:p w:rsidR="00A86617" w:rsidRDefault="00A86617" w:rsidP="00A86617">
      <w:pPr>
        <w:spacing w:after="0"/>
      </w:pPr>
      <w:r>
        <w:t>Daniel MacDonald</w:t>
      </w:r>
    </w:p>
    <w:p w:rsidR="00A86617" w:rsidRPr="00201E7A" w:rsidRDefault="00A86617" w:rsidP="00A86617">
      <w:pPr>
        <w:spacing w:after="0"/>
        <w:rPr>
          <w:b/>
        </w:rPr>
      </w:pPr>
      <w:r>
        <w:rPr>
          <w:b/>
        </w:rPr>
        <w:t>Head of NHS Pay</w:t>
      </w:r>
    </w:p>
    <w:p w:rsidR="00A86617" w:rsidRPr="00201E7A" w:rsidRDefault="00A86617" w:rsidP="00A86617">
      <w:pPr>
        <w:spacing w:after="0"/>
        <w:rPr>
          <w:b/>
        </w:rPr>
      </w:pPr>
      <w:r w:rsidRPr="00201E7A">
        <w:rPr>
          <w:b/>
        </w:rPr>
        <w:t>Tel: 07</w:t>
      </w:r>
      <w:r>
        <w:rPr>
          <w:b/>
        </w:rPr>
        <w:t>920284936</w:t>
      </w:r>
    </w:p>
    <w:p w:rsidR="00A86617" w:rsidRDefault="00A86617" w:rsidP="00A86617">
      <w:pPr>
        <w:spacing w:after="0"/>
        <w:rPr>
          <w:b/>
        </w:rPr>
      </w:pPr>
      <w:r w:rsidRPr="00201E7A">
        <w:rPr>
          <w:b/>
        </w:rPr>
        <w:t xml:space="preserve">Email: </w:t>
      </w:r>
      <w:hyperlink r:id="rId7" w:history="1">
        <w:r>
          <w:rPr>
            <w:rStyle w:val="Hyperlink"/>
            <w:b/>
          </w:rPr>
          <w:t>daniel.macdonald@gov.scot</w:t>
        </w:r>
      </w:hyperlink>
      <w:r>
        <w:rPr>
          <w:b/>
        </w:rPr>
        <w:t xml:space="preserve"> </w:t>
      </w:r>
    </w:p>
    <w:p w:rsidR="00A86617" w:rsidRDefault="00A86617" w:rsidP="00A86617">
      <w:pPr>
        <w:spacing w:after="0"/>
        <w:rPr>
          <w:b/>
        </w:rPr>
      </w:pPr>
    </w:p>
    <w:p w:rsidR="00A86617" w:rsidRPr="00201E7A" w:rsidRDefault="00A86617" w:rsidP="00A86617">
      <w:pPr>
        <w:spacing w:after="0"/>
        <w:rPr>
          <w:b/>
        </w:rPr>
      </w:pPr>
      <w:r>
        <w:rPr>
          <w:b/>
        </w:rPr>
        <w:t>21</w:t>
      </w:r>
      <w:r w:rsidRPr="00F9165C">
        <w:rPr>
          <w:b/>
          <w:vertAlign w:val="superscript"/>
        </w:rPr>
        <w:t>st</w:t>
      </w:r>
      <w:r>
        <w:rPr>
          <w:b/>
        </w:rPr>
        <w:t xml:space="preserve"> June 2022.</w:t>
      </w:r>
    </w:p>
    <w:p w:rsidR="00B12737" w:rsidRDefault="00B12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sectPr w:rsidR="00B12737">
      <w:headerReference w:type="default" r:id="rId8"/>
      <w:footerReference w:type="default" r:id="rId9"/>
      <w:pgSz w:w="11907" w:h="16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737" w:rsidRDefault="00B12737">
      <w:pPr>
        <w:spacing w:after="0" w:line="240" w:lineRule="auto"/>
      </w:pPr>
      <w:r>
        <w:separator/>
      </w:r>
    </w:p>
  </w:endnote>
  <w:endnote w:type="continuationSeparator" w:id="0">
    <w:p w:rsidR="00B12737" w:rsidRDefault="00B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FA0" w:rsidRDefault="00B35FA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737" w:rsidRDefault="00B12737">
      <w:pPr>
        <w:spacing w:after="0" w:line="240" w:lineRule="auto"/>
      </w:pPr>
      <w:r>
        <w:separator/>
      </w:r>
    </w:p>
  </w:footnote>
  <w:footnote w:type="continuationSeparator" w:id="0">
    <w:p w:rsidR="00B12737" w:rsidRDefault="00B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FA0" w:rsidRDefault="00B12737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8"/>
        <w:szCs w:val="28"/>
      </w:rPr>
    </w:pPr>
    <w:r>
      <w:rPr>
        <w:rFonts w:ascii="Arial" w:hAnsi="Arial" w:cs="Arial"/>
        <w:color w:val="000000"/>
        <w:sz w:val="28"/>
        <w:szCs w:val="28"/>
      </w:rPr>
      <w:t>Full Group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17"/>
    <w:rsid w:val="005F28D9"/>
    <w:rsid w:val="00874AC5"/>
    <w:rsid w:val="00A86617"/>
    <w:rsid w:val="00B12737"/>
    <w:rsid w:val="00B3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2F299DD-DC4B-4F77-B5DB-795087D9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866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66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617"/>
  </w:style>
  <w:style w:type="paragraph" w:styleId="Footer">
    <w:name w:val="footer"/>
    <w:basedOn w:val="Normal"/>
    <w:link w:val="FooterChar"/>
    <w:uiPriority w:val="99"/>
    <w:unhideWhenUsed/>
    <w:rsid w:val="00A866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.macdonald@scotland.gsi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14B1-953E-477C-8CA3-30744A5D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9</Words>
  <Characters>5798</Characters>
  <Application>Microsoft Office Word</Application>
  <DocSecurity>4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rland, Lynne</dc:creator>
  <cp:keywords/>
  <dc:description/>
  <cp:lastModifiedBy>Trench, Andy</cp:lastModifiedBy>
  <cp:revision>2</cp:revision>
  <dcterms:created xsi:type="dcterms:W3CDTF">2022-09-07T09:29:00Z</dcterms:created>
  <dcterms:modified xsi:type="dcterms:W3CDTF">2022-09-07T09:29:00Z</dcterms:modified>
</cp:coreProperties>
</file>